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5E" w:rsidRPr="00125FE2" w:rsidRDefault="00124F45" w:rsidP="000E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- 2018</w:t>
      </w:r>
      <w:r w:rsidR="00635E5E" w:rsidRPr="00125FE2">
        <w:rPr>
          <w:b/>
          <w:sz w:val="24"/>
          <w:szCs w:val="24"/>
        </w:rPr>
        <w:t xml:space="preserve"> EĞİTİM – ÖĞRETİM </w:t>
      </w:r>
      <w:r w:rsidR="000E120A" w:rsidRPr="00125FE2">
        <w:rPr>
          <w:b/>
          <w:sz w:val="24"/>
          <w:szCs w:val="24"/>
        </w:rPr>
        <w:t>YILI 5.</w:t>
      </w:r>
      <w:r w:rsidR="00F249BD">
        <w:rPr>
          <w:b/>
          <w:sz w:val="24"/>
          <w:szCs w:val="24"/>
        </w:rPr>
        <w:t xml:space="preserve"> SINIF FEN BİLİMLERİ DERS </w:t>
      </w:r>
      <w:r w:rsidR="00635E5E" w:rsidRPr="00125FE2">
        <w:rPr>
          <w:b/>
          <w:sz w:val="24"/>
          <w:szCs w:val="24"/>
        </w:rPr>
        <w:t>PLÂNI</w:t>
      </w:r>
    </w:p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>I.BÖLÜM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2384"/>
        <w:gridCol w:w="4883"/>
        <w:gridCol w:w="3439"/>
      </w:tblGrid>
      <w:tr w:rsidR="00635E5E" w:rsidTr="00342B92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Adı:</w:t>
            </w:r>
          </w:p>
        </w:tc>
        <w:tc>
          <w:tcPr>
            <w:tcW w:w="4883" w:type="dxa"/>
          </w:tcPr>
          <w:p w:rsidR="00635E5E" w:rsidRDefault="00635E5E">
            <w:r>
              <w:t>Fen Bilimleri</w:t>
            </w:r>
          </w:p>
        </w:tc>
        <w:tc>
          <w:tcPr>
            <w:tcW w:w="3439" w:type="dxa"/>
          </w:tcPr>
          <w:p w:rsidR="00635E5E" w:rsidRDefault="00342B92" w:rsidP="005E2C0D">
            <w:r>
              <w:t>11</w:t>
            </w:r>
            <w:r w:rsidR="00635E5E">
              <w:t>.</w:t>
            </w:r>
            <w:r w:rsidR="006D38B4">
              <w:t xml:space="preserve"> </w:t>
            </w:r>
            <w:r w:rsidR="00635E5E">
              <w:t>Hafta (</w:t>
            </w:r>
            <w:r w:rsidRPr="00342B92">
              <w:t>27 Kasım - 1 Aralık 2017</w:t>
            </w:r>
            <w:r w:rsidR="00635E5E">
              <w:t>)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Sınıf:</w:t>
            </w:r>
          </w:p>
        </w:tc>
        <w:tc>
          <w:tcPr>
            <w:tcW w:w="8322" w:type="dxa"/>
            <w:gridSpan w:val="2"/>
          </w:tcPr>
          <w:p w:rsidR="00635E5E" w:rsidRDefault="000E120A" w:rsidP="0018041D">
            <w:r>
              <w:t>5.</w:t>
            </w:r>
            <w:r w:rsidR="00124F45">
              <w:t xml:space="preserve"> </w:t>
            </w:r>
            <w:r w:rsidR="00635E5E">
              <w:t>Sınıf</w:t>
            </w:r>
          </w:p>
        </w:tc>
      </w:tr>
      <w:tr w:rsidR="00635E5E" w:rsidTr="00A71CE6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No-Adı:</w:t>
            </w:r>
          </w:p>
        </w:tc>
        <w:tc>
          <w:tcPr>
            <w:tcW w:w="8322" w:type="dxa"/>
            <w:gridSpan w:val="2"/>
          </w:tcPr>
          <w:p w:rsidR="00635E5E" w:rsidRPr="00124F45" w:rsidRDefault="002C3BED" w:rsidP="002C3BED">
            <w:pPr>
              <w:rPr>
                <w:bCs/>
              </w:rPr>
            </w:pPr>
            <w:r>
              <w:rPr>
                <w:bCs/>
              </w:rPr>
              <w:t>3</w:t>
            </w:r>
            <w:r w:rsidR="00124F45">
              <w:rPr>
                <w:bCs/>
              </w:rPr>
              <w:t xml:space="preserve">. Ünite: </w:t>
            </w:r>
            <w:r>
              <w:rPr>
                <w:bCs/>
              </w:rPr>
              <w:t>Kuvvetin Ölçülmesi ve Sürtünme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Konu:</w:t>
            </w:r>
          </w:p>
        </w:tc>
        <w:tc>
          <w:tcPr>
            <w:tcW w:w="8322" w:type="dxa"/>
            <w:gridSpan w:val="2"/>
          </w:tcPr>
          <w:p w:rsidR="00635E5E" w:rsidRPr="008A28CA" w:rsidRDefault="002C3BED" w:rsidP="008A28CA">
            <w:pPr>
              <w:rPr>
                <w:iCs/>
              </w:rPr>
            </w:pPr>
            <w:r>
              <w:rPr>
                <w:iCs/>
              </w:rPr>
              <w:t>Kuvvetin Ölçülmesi</w:t>
            </w:r>
            <w:bookmarkStart w:id="0" w:name="_GoBack"/>
            <w:bookmarkEnd w:id="0"/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nerilen Ders Saati:</w:t>
            </w:r>
          </w:p>
        </w:tc>
        <w:tc>
          <w:tcPr>
            <w:tcW w:w="8322" w:type="dxa"/>
            <w:gridSpan w:val="2"/>
          </w:tcPr>
          <w:p w:rsidR="00635E5E" w:rsidRDefault="0018041D">
            <w:r>
              <w:t>4 Saat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 xml:space="preserve">II.BÖLÜM 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1985"/>
        <w:gridCol w:w="8721"/>
      </w:tblGrid>
      <w:tr w:rsidR="00635E5E" w:rsidTr="005F31E8">
        <w:trPr>
          <w:trHeight w:val="733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ğrenci Kazanımları/Hedef ve Davranışlar:</w:t>
            </w:r>
          </w:p>
        </w:tc>
        <w:tc>
          <w:tcPr>
            <w:tcW w:w="8211" w:type="dxa"/>
            <w:vAlign w:val="center"/>
          </w:tcPr>
          <w:p w:rsidR="006C37A3" w:rsidRPr="006C37A3" w:rsidRDefault="002C3BED" w:rsidP="0018041D">
            <w:r w:rsidRPr="002C3BED">
              <w:t>F.5.3.1.1. Kuvvetin büyüklüğünü dinamometre ile ölçer</w:t>
            </w:r>
            <w:hyperlink r:id="rId7" w:history="1">
              <w:r w:rsidRPr="002C3BED">
                <w:rPr>
                  <w:rStyle w:val="Kpr"/>
                  <w:color w:val="auto"/>
                  <w:u w:val="none"/>
                </w:rPr>
                <w:t>.</w:t>
              </w:r>
            </w:hyperlink>
          </w:p>
        </w:tc>
      </w:tr>
      <w:tr w:rsidR="00635E5E" w:rsidTr="005F31E8">
        <w:trPr>
          <w:trHeight w:val="900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Kavramları ve Sembolleri:</w:t>
            </w:r>
          </w:p>
        </w:tc>
        <w:tc>
          <w:tcPr>
            <w:tcW w:w="8211" w:type="dxa"/>
            <w:vAlign w:val="center"/>
          </w:tcPr>
          <w:p w:rsidR="00093658" w:rsidRPr="00093658" w:rsidRDefault="00093658" w:rsidP="00093658">
            <w:pPr>
              <w:rPr>
                <w:iCs/>
              </w:rPr>
            </w:pPr>
            <w:r w:rsidRPr="00093658">
              <w:rPr>
                <w:iCs/>
              </w:rPr>
              <w:t xml:space="preserve">- </w:t>
            </w:r>
            <w:r w:rsidR="002C3BED">
              <w:rPr>
                <w:iCs/>
              </w:rPr>
              <w:t>Kuvvet</w:t>
            </w:r>
          </w:p>
          <w:p w:rsidR="00093658" w:rsidRPr="00093658" w:rsidRDefault="002C3BED" w:rsidP="00093658">
            <w:pPr>
              <w:rPr>
                <w:iCs/>
              </w:rPr>
            </w:pPr>
            <w:r>
              <w:rPr>
                <w:iCs/>
              </w:rPr>
              <w:t>- Kuvvetin büyüklüğünün ölçülmesi</w:t>
            </w:r>
          </w:p>
          <w:p w:rsidR="00093658" w:rsidRPr="00093658" w:rsidRDefault="00093658" w:rsidP="00093658">
            <w:pPr>
              <w:rPr>
                <w:iCs/>
              </w:rPr>
            </w:pPr>
            <w:r w:rsidRPr="00093658">
              <w:rPr>
                <w:iCs/>
              </w:rPr>
              <w:t xml:space="preserve">- </w:t>
            </w:r>
            <w:r w:rsidR="002C3BED">
              <w:rPr>
                <w:iCs/>
              </w:rPr>
              <w:t>Kuvvet birimi</w:t>
            </w:r>
          </w:p>
          <w:p w:rsidR="00093658" w:rsidRPr="00093658" w:rsidRDefault="00093658" w:rsidP="00093658">
            <w:pPr>
              <w:rPr>
                <w:iCs/>
              </w:rPr>
            </w:pPr>
            <w:r w:rsidRPr="00093658">
              <w:rPr>
                <w:iCs/>
              </w:rPr>
              <w:t xml:space="preserve">- </w:t>
            </w:r>
            <w:r w:rsidR="002C3BED">
              <w:rPr>
                <w:iCs/>
              </w:rPr>
              <w:t>Dinamometre</w:t>
            </w:r>
          </w:p>
          <w:p w:rsidR="00A71CE6" w:rsidRDefault="00093658" w:rsidP="002C3BED">
            <w:r w:rsidRPr="00093658">
              <w:rPr>
                <w:iCs/>
              </w:rPr>
              <w:t xml:space="preserve">- </w:t>
            </w:r>
            <w:r w:rsidR="002C3BED">
              <w:rPr>
                <w:iCs/>
              </w:rPr>
              <w:t>Newton</w:t>
            </w:r>
          </w:p>
        </w:tc>
      </w:tr>
      <w:tr w:rsidR="00635E5E" w:rsidTr="005F31E8">
        <w:trPr>
          <w:trHeight w:val="629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Uygulanacak Yöntem ve Teknikler:</w:t>
            </w:r>
          </w:p>
        </w:tc>
        <w:tc>
          <w:tcPr>
            <w:tcW w:w="8211" w:type="dxa"/>
            <w:vAlign w:val="center"/>
          </w:tcPr>
          <w:p w:rsidR="00635E5E" w:rsidRDefault="00D84B6A">
            <w:r>
              <w:t>Anlatım, Soru Cevap, Rol Yapma, Grup Çalışması</w:t>
            </w:r>
            <w:r w:rsidR="00E50466">
              <w:t xml:space="preserve"> vb. tekniklerden uygun olanları.</w:t>
            </w:r>
          </w:p>
        </w:tc>
      </w:tr>
      <w:tr w:rsidR="00635E5E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Kullanılacak Araç – Gereçler:</w:t>
            </w:r>
          </w:p>
        </w:tc>
        <w:tc>
          <w:tcPr>
            <w:tcW w:w="8211" w:type="dxa"/>
            <w:vAlign w:val="center"/>
          </w:tcPr>
          <w:p w:rsidR="00635E5E" w:rsidRDefault="002C3BED">
            <w:pPr>
              <w:rPr>
                <w:iCs/>
              </w:rPr>
            </w:pPr>
            <w:r>
              <w:rPr>
                <w:iCs/>
              </w:rPr>
              <w:t>Lastikteki Değişimi Gözlemleyelim</w:t>
            </w:r>
            <w:r w:rsidRPr="00560040">
              <w:rPr>
                <w:iCs/>
              </w:rPr>
              <w:t xml:space="preserve"> </w:t>
            </w:r>
            <w:r w:rsidR="00124F45">
              <w:rPr>
                <w:iCs/>
              </w:rPr>
              <w:t>etkinliği için;</w:t>
            </w:r>
          </w:p>
          <w:p w:rsidR="006C37A3" w:rsidRPr="002C3BED" w:rsidRDefault="002C3BED" w:rsidP="002C3BED">
            <w:pPr>
              <w:pStyle w:val="ListeParagraf"/>
              <w:numPr>
                <w:ilvl w:val="0"/>
                <w:numId w:val="15"/>
              </w:numPr>
              <w:rPr>
                <w:iCs/>
              </w:rPr>
            </w:pPr>
            <w:r w:rsidRPr="002C3BED">
              <w:rPr>
                <w:iCs/>
              </w:rPr>
              <w:t>Kalem</w:t>
            </w:r>
          </w:p>
          <w:p w:rsidR="002C3BED" w:rsidRPr="002C3BED" w:rsidRDefault="002C3BED" w:rsidP="002C3BED">
            <w:pPr>
              <w:pStyle w:val="ListeParagraf"/>
              <w:numPr>
                <w:ilvl w:val="0"/>
                <w:numId w:val="15"/>
              </w:numPr>
              <w:rPr>
                <w:iCs/>
              </w:rPr>
            </w:pPr>
            <w:r w:rsidRPr="002C3BED">
              <w:rPr>
                <w:iCs/>
              </w:rPr>
              <w:t>Paket Lastiği</w:t>
            </w:r>
          </w:p>
          <w:p w:rsidR="002C3BED" w:rsidRPr="002C3BED" w:rsidRDefault="002C3BED" w:rsidP="002C3BED">
            <w:pPr>
              <w:pStyle w:val="ListeParagraf"/>
              <w:numPr>
                <w:ilvl w:val="0"/>
                <w:numId w:val="15"/>
              </w:numPr>
              <w:rPr>
                <w:iCs/>
              </w:rPr>
            </w:pPr>
            <w:r w:rsidRPr="002C3BED">
              <w:rPr>
                <w:iCs/>
              </w:rPr>
              <w:t>Cetvel</w:t>
            </w:r>
          </w:p>
          <w:p w:rsidR="002C3BED" w:rsidRPr="002C3BED" w:rsidRDefault="002C3BED" w:rsidP="002C3BED">
            <w:pPr>
              <w:pStyle w:val="ListeParagraf"/>
              <w:numPr>
                <w:ilvl w:val="0"/>
                <w:numId w:val="15"/>
              </w:numPr>
              <w:rPr>
                <w:iCs/>
              </w:rPr>
            </w:pPr>
            <w:r w:rsidRPr="002C3BED">
              <w:rPr>
                <w:iCs/>
              </w:rPr>
              <w:t>Karton Bardak</w:t>
            </w:r>
          </w:p>
          <w:p w:rsidR="002C3BED" w:rsidRPr="002C3BED" w:rsidRDefault="002C3BED" w:rsidP="002C3BED">
            <w:pPr>
              <w:pStyle w:val="ListeParagraf"/>
              <w:numPr>
                <w:ilvl w:val="0"/>
                <w:numId w:val="15"/>
              </w:numPr>
              <w:rPr>
                <w:iCs/>
              </w:rPr>
            </w:pPr>
            <w:r w:rsidRPr="002C3BED">
              <w:rPr>
                <w:iCs/>
              </w:rPr>
              <w:t>İp</w:t>
            </w:r>
          </w:p>
          <w:p w:rsidR="002C3BED" w:rsidRPr="002C3BED" w:rsidRDefault="002C3BED" w:rsidP="002C3BED">
            <w:pPr>
              <w:pStyle w:val="ListeParagraf"/>
              <w:numPr>
                <w:ilvl w:val="0"/>
                <w:numId w:val="15"/>
              </w:numPr>
              <w:rPr>
                <w:iCs/>
              </w:rPr>
            </w:pPr>
            <w:r w:rsidRPr="002C3BED">
              <w:rPr>
                <w:iCs/>
              </w:rPr>
              <w:t>Madeni Para(5 adet)</w:t>
            </w:r>
          </w:p>
          <w:p w:rsidR="002C3BED" w:rsidRPr="002C3BED" w:rsidRDefault="002C3BED" w:rsidP="002C3BED">
            <w:pPr>
              <w:pStyle w:val="ListeParagraf"/>
              <w:numPr>
                <w:ilvl w:val="0"/>
                <w:numId w:val="15"/>
              </w:numPr>
              <w:rPr>
                <w:iCs/>
              </w:rPr>
            </w:pPr>
            <w:r w:rsidRPr="002C3BED">
              <w:rPr>
                <w:iCs/>
              </w:rPr>
              <w:t>Makas</w:t>
            </w:r>
          </w:p>
        </w:tc>
      </w:tr>
      <w:tr w:rsidR="00635E5E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Açıklamalar:</w:t>
            </w:r>
          </w:p>
        </w:tc>
        <w:tc>
          <w:tcPr>
            <w:tcW w:w="8211" w:type="dxa"/>
            <w:vAlign w:val="center"/>
          </w:tcPr>
          <w:p w:rsidR="00A71CE6" w:rsidRDefault="002C3BED" w:rsidP="005E2C0D">
            <w:r w:rsidRPr="002C3BED">
              <w:t>Kuvvet birimi olarak Newton (N) kullanılır.</w:t>
            </w:r>
          </w:p>
        </w:tc>
      </w:tr>
      <w:tr w:rsidR="00635E5E" w:rsidTr="005F31E8">
        <w:trPr>
          <w:trHeight w:val="613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8A0B40">
            <w:pPr>
              <w:jc w:val="right"/>
              <w:rPr>
                <w:b/>
              </w:rPr>
            </w:pPr>
            <w:r w:rsidRPr="000E120A">
              <w:rPr>
                <w:b/>
              </w:rPr>
              <w:t>Yapılacak Etkinlikler:</w:t>
            </w:r>
          </w:p>
        </w:tc>
        <w:tc>
          <w:tcPr>
            <w:tcW w:w="8211" w:type="dxa"/>
            <w:vAlign w:val="center"/>
          </w:tcPr>
          <w:p w:rsidR="006C37A3" w:rsidRPr="006C37A3" w:rsidRDefault="002C3BED" w:rsidP="00B26BAE">
            <w:r>
              <w:rPr>
                <w:iCs/>
              </w:rPr>
              <w:t>Lastikteki Değişimi Gözlemleyelim</w:t>
            </w:r>
            <w:r w:rsidR="00560040" w:rsidRPr="00560040">
              <w:rPr>
                <w:iCs/>
              </w:rPr>
              <w:t xml:space="preserve"> </w:t>
            </w:r>
            <w:r w:rsidR="00093658">
              <w:t xml:space="preserve">(D.K. Sayfa: </w:t>
            </w:r>
            <w:r>
              <w:t>84</w:t>
            </w:r>
            <w:r w:rsidR="00124F45" w:rsidRPr="00124F45">
              <w:t>)</w:t>
            </w:r>
          </w:p>
        </w:tc>
      </w:tr>
      <w:tr w:rsidR="00635E5E" w:rsidTr="005F31E8">
        <w:trPr>
          <w:trHeight w:val="1619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zet:</w:t>
            </w:r>
          </w:p>
        </w:tc>
        <w:tc>
          <w:tcPr>
            <w:tcW w:w="8211" w:type="dxa"/>
            <w:vAlign w:val="center"/>
          </w:tcPr>
          <w:p w:rsidR="0094675E" w:rsidRPr="002C3BED" w:rsidRDefault="002C3BED" w:rsidP="006C37A3">
            <w:pPr>
              <w:rPr>
                <w:b/>
                <w:bCs/>
                <w:iCs/>
              </w:rPr>
            </w:pPr>
            <w:r w:rsidRPr="002C3BED">
              <w:rPr>
                <w:b/>
                <w:bCs/>
                <w:iCs/>
              </w:rPr>
              <w:t>Kuvvetin Ölçülmesi</w:t>
            </w:r>
          </w:p>
          <w:p w:rsidR="002C3BED" w:rsidRDefault="002C3BED" w:rsidP="006C37A3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444FEDF1" wp14:editId="69E30099">
                  <wp:extent cx="5400000" cy="2845248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84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BED" w:rsidRDefault="002C3BED" w:rsidP="006C37A3">
            <w:pPr>
              <w:rPr>
                <w:bCs/>
                <w:iCs/>
              </w:rPr>
            </w:pPr>
          </w:p>
          <w:p w:rsidR="002C3BED" w:rsidRDefault="002C3BED" w:rsidP="006C37A3">
            <w:pPr>
              <w:rPr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88440C" wp14:editId="6664C146">
                  <wp:extent cx="5400000" cy="2438210"/>
                  <wp:effectExtent l="0" t="0" r="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43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BED" w:rsidRDefault="002C3BED" w:rsidP="006C37A3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76FA7FA8" wp14:editId="71C56427">
                  <wp:extent cx="5400000" cy="2343483"/>
                  <wp:effectExtent l="0" t="0" r="0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34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BED" w:rsidRDefault="002C3BED" w:rsidP="006C37A3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5538DBFB" wp14:editId="01AF495C">
                  <wp:extent cx="5400000" cy="2625367"/>
                  <wp:effectExtent l="0" t="0" r="0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62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BED" w:rsidRDefault="002C3BED" w:rsidP="006C37A3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1EC66A07" wp14:editId="680BA9DA">
                  <wp:extent cx="5400000" cy="1280821"/>
                  <wp:effectExtent l="0" t="0" r="0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28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BED" w:rsidRDefault="002C3BED" w:rsidP="006C37A3">
            <w:pPr>
              <w:rPr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84EC8F" wp14:editId="23BC174C">
                  <wp:extent cx="5397608" cy="5010150"/>
                  <wp:effectExtent l="0" t="0" r="0" b="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501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BED" w:rsidRDefault="002C3BED" w:rsidP="006C37A3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09BE85F5" wp14:editId="7FF94183">
                  <wp:extent cx="5400675" cy="1343025"/>
                  <wp:effectExtent l="0" t="0" r="0" b="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BED" w:rsidRDefault="002C3BED" w:rsidP="006C37A3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6A337AE4" wp14:editId="5B93BFA8">
                  <wp:extent cx="5400675" cy="3362325"/>
                  <wp:effectExtent l="0" t="0" r="0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BED" w:rsidRPr="006C37A3" w:rsidRDefault="002C3BED" w:rsidP="006C37A3">
            <w:pPr>
              <w:rPr>
                <w:bCs/>
                <w:iCs/>
              </w:rPr>
            </w:pP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lastRenderedPageBreak/>
        <w:t>III.BÖLÜM</w:t>
      </w:r>
      <w:proofErr w:type="gramEnd"/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2467"/>
        <w:gridCol w:w="8279"/>
      </w:tblGrid>
      <w:tr w:rsidR="00635E5E" w:rsidTr="00C03960">
        <w:trPr>
          <w:trHeight w:val="1226"/>
          <w:jc w:val="center"/>
        </w:trPr>
        <w:tc>
          <w:tcPr>
            <w:tcW w:w="2467" w:type="dxa"/>
            <w:vAlign w:val="center"/>
          </w:tcPr>
          <w:p w:rsidR="00635E5E" w:rsidRPr="000E120A" w:rsidRDefault="000E120A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:rsidR="0094675E" w:rsidRDefault="00E50466" w:rsidP="002C3BED">
            <w:proofErr w:type="spellStart"/>
            <w:r w:rsidRPr="00E50466">
              <w:t>Hazırbulunuşluk</w:t>
            </w:r>
            <w:proofErr w:type="spellEnd"/>
            <w:r w:rsidRPr="00E50466">
              <w:t xml:space="preserve"> testleri,</w:t>
            </w:r>
            <w:r>
              <w:t xml:space="preserve"> </w:t>
            </w:r>
            <w:r w:rsidRPr="00E50466">
              <w:t>gözlem, görüşme formları, yetenek</w:t>
            </w:r>
            <w:r>
              <w:t xml:space="preserve"> </w:t>
            </w:r>
            <w:r w:rsidRPr="00E50466">
              <w:t>testleri</w:t>
            </w:r>
            <w:r>
              <w:t xml:space="preserve">, </w:t>
            </w:r>
            <w:r w:rsidRPr="00E50466">
              <w:t>İz</w:t>
            </w:r>
            <w:r>
              <w:t xml:space="preserve">leme / ünite testleri, uygulama </w:t>
            </w:r>
            <w:r w:rsidRPr="00E50466">
              <w:t>etkinlikleri, otantik görevler, dereceli</w:t>
            </w:r>
            <w:r>
              <w:t xml:space="preserve"> </w:t>
            </w:r>
            <w:r w:rsidRPr="00E50466">
              <w:t>puanlama anahtarı, açık uçlu</w:t>
            </w:r>
            <w:r>
              <w:t xml:space="preserve"> </w:t>
            </w:r>
            <w:r w:rsidRPr="00E50466">
              <w:t xml:space="preserve">sorular, yapılandırılmış </w:t>
            </w:r>
            <w:proofErr w:type="spellStart"/>
            <w:r w:rsidRPr="00E50466">
              <w:t>grid</w:t>
            </w:r>
            <w:proofErr w:type="spellEnd"/>
            <w:r w:rsidRPr="00E50466">
              <w:t xml:space="preserve">, </w:t>
            </w:r>
            <w:proofErr w:type="spellStart"/>
            <w:r w:rsidRPr="00E50466">
              <w:t>tanılayıcı</w:t>
            </w:r>
            <w:proofErr w:type="spellEnd"/>
            <w:r>
              <w:t xml:space="preserve"> </w:t>
            </w:r>
            <w:r w:rsidRPr="00E50466">
              <w:t>dallanmış ağaç, kelime ilişkilendirme,</w:t>
            </w:r>
            <w:r>
              <w:t xml:space="preserve"> </w:t>
            </w:r>
            <w:r w:rsidRPr="00E50466">
              <w:t>öz ve akran değerlendirme, grup</w:t>
            </w:r>
            <w:r>
              <w:t xml:space="preserve"> </w:t>
            </w:r>
            <w:r w:rsidRPr="00E50466">
              <w:t>değerlendirme, projeler, gözlem formları</w:t>
            </w:r>
            <w:r>
              <w:t xml:space="preserve"> vb. </w:t>
            </w:r>
            <w:r w:rsidR="00E6561C" w:rsidRPr="00E6561C">
              <w:t>tekniklerinde uygun olanları.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V.BÖLÜM</w:t>
      </w:r>
      <w:proofErr w:type="gramEnd"/>
    </w:p>
    <w:tbl>
      <w:tblPr>
        <w:tblStyle w:val="TabloKlavuzu"/>
        <w:tblW w:w="10772" w:type="dxa"/>
        <w:jc w:val="center"/>
        <w:tblLook w:val="04A0" w:firstRow="1" w:lastRow="0" w:firstColumn="1" w:lastColumn="0" w:noHBand="0" w:noVBand="1"/>
      </w:tblPr>
      <w:tblGrid>
        <w:gridCol w:w="2480"/>
        <w:gridCol w:w="8292"/>
      </w:tblGrid>
      <w:tr w:rsidR="00635E5E" w:rsidTr="00C03960">
        <w:trPr>
          <w:trHeight w:val="588"/>
          <w:jc w:val="center"/>
        </w:trPr>
        <w:tc>
          <w:tcPr>
            <w:tcW w:w="2480" w:type="dxa"/>
            <w:vAlign w:val="center"/>
          </w:tcPr>
          <w:p w:rsidR="00635E5E" w:rsidRPr="000E120A" w:rsidRDefault="000E120A" w:rsidP="000E120A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Diğer Derslerle İlişkisi:</w:t>
            </w:r>
          </w:p>
        </w:tc>
        <w:tc>
          <w:tcPr>
            <w:tcW w:w="8292" w:type="dxa"/>
          </w:tcPr>
          <w:p w:rsidR="00E6561C" w:rsidRPr="00E6561C" w:rsidRDefault="00E6561C" w:rsidP="00E6561C">
            <w:pPr>
              <w:rPr>
                <w:bCs/>
              </w:rPr>
            </w:pPr>
          </w:p>
        </w:tc>
      </w:tr>
    </w:tbl>
    <w:p w:rsidR="00635E5E" w:rsidRPr="00125FE2" w:rsidRDefault="000E120A">
      <w:pPr>
        <w:rPr>
          <w:b/>
          <w:color w:val="FF0000"/>
        </w:rPr>
      </w:pPr>
      <w:r w:rsidRPr="00125FE2">
        <w:rPr>
          <w:b/>
          <w:color w:val="FF0000"/>
        </w:rPr>
        <w:t>V.BÖLÜM</w:t>
      </w:r>
    </w:p>
    <w:tbl>
      <w:tblPr>
        <w:tblStyle w:val="TabloKlavuzu"/>
        <w:tblW w:w="10759" w:type="dxa"/>
        <w:jc w:val="center"/>
        <w:tblLook w:val="04A0" w:firstRow="1" w:lastRow="0" w:firstColumn="1" w:lastColumn="0" w:noHBand="0" w:noVBand="1"/>
      </w:tblPr>
      <w:tblGrid>
        <w:gridCol w:w="2474"/>
        <w:gridCol w:w="8285"/>
      </w:tblGrid>
      <w:tr w:rsidR="000E120A" w:rsidTr="00C03960">
        <w:trPr>
          <w:trHeight w:val="703"/>
          <w:jc w:val="center"/>
        </w:trPr>
        <w:tc>
          <w:tcPr>
            <w:tcW w:w="2474" w:type="dxa"/>
            <w:vAlign w:val="center"/>
          </w:tcPr>
          <w:p w:rsidR="000E120A" w:rsidRPr="000E120A" w:rsidRDefault="000E120A" w:rsidP="000E120A">
            <w:pPr>
              <w:jc w:val="right"/>
              <w:rPr>
                <w:b/>
              </w:rPr>
            </w:pPr>
            <w:r w:rsidRPr="000E120A">
              <w:rPr>
                <w:b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:rsidR="002B1AE5" w:rsidRPr="002B1AE5" w:rsidRDefault="002B1AE5" w:rsidP="002B1AE5">
            <w:pPr>
              <w:rPr>
                <w:b/>
                <w:szCs w:val="18"/>
              </w:rPr>
            </w:pPr>
            <w:r w:rsidRPr="002B1AE5">
              <w:rPr>
                <w:b/>
                <w:szCs w:val="18"/>
              </w:rPr>
              <w:t>I. DÖNEM II. YAZILI SINAV</w:t>
            </w:r>
          </w:p>
          <w:p w:rsidR="0055647E" w:rsidRPr="002B1AE5" w:rsidRDefault="002B1AE5" w:rsidP="005E2C0D">
            <w:pPr>
              <w:rPr>
                <w:b/>
                <w:szCs w:val="18"/>
              </w:rPr>
            </w:pPr>
            <w:r w:rsidRPr="002B1AE5">
              <w:rPr>
                <w:b/>
                <w:szCs w:val="18"/>
              </w:rPr>
              <w:t>27 Kasım-1 Aralık 2017</w:t>
            </w:r>
          </w:p>
        </w:tc>
      </w:tr>
    </w:tbl>
    <w:p w:rsidR="00125FE2" w:rsidRPr="00983794" w:rsidRDefault="002B1AE5">
      <w:pPr>
        <w:rPr>
          <w:b/>
          <w:color w:val="FFFFFF" w:themeColor="background1"/>
        </w:rPr>
      </w:pPr>
      <w:hyperlink r:id="rId16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</w:t>
      </w:r>
      <w:hyperlink r:id="rId17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           </w:t>
      </w:r>
      <w:hyperlink r:id="rId18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www.FenEhli.com</w:t>
      </w:r>
    </w:p>
    <w:p w:rsidR="00125FE2" w:rsidRPr="00125FE2" w:rsidRDefault="00125FE2" w:rsidP="00125FE2">
      <w:pPr>
        <w:jc w:val="center"/>
        <w:rPr>
          <w:b/>
        </w:rPr>
      </w:pPr>
      <w:proofErr w:type="gramStart"/>
      <w:r w:rsidRPr="00125FE2">
        <w:rPr>
          <w:b/>
        </w:rPr>
        <w:t>…………………………………..</w:t>
      </w:r>
      <w:proofErr w:type="gramEnd"/>
      <w:r w:rsidRPr="00125FE2">
        <w:rPr>
          <w:b/>
        </w:rPr>
        <w:t xml:space="preserve">                                                                                    </w:t>
      </w:r>
      <w:r>
        <w:rPr>
          <w:b/>
        </w:rPr>
        <w:t xml:space="preserve">    </w:t>
      </w:r>
      <w:r w:rsidRPr="00125FE2">
        <w:rPr>
          <w:b/>
        </w:rPr>
        <w:t>Uygundur</w:t>
      </w:r>
    </w:p>
    <w:p w:rsidR="00125FE2" w:rsidRPr="00125FE2" w:rsidRDefault="00125FE2" w:rsidP="00125FE2">
      <w:pPr>
        <w:jc w:val="center"/>
        <w:rPr>
          <w:b/>
        </w:rPr>
      </w:pPr>
      <w:r>
        <w:rPr>
          <w:b/>
        </w:rPr>
        <w:t xml:space="preserve">               </w:t>
      </w:r>
      <w:r w:rsidRPr="00125FE2">
        <w:rPr>
          <w:b/>
        </w:rPr>
        <w:t xml:space="preserve">Fen Bilimleri Öğretmeni                                                                         </w:t>
      </w:r>
      <w:proofErr w:type="gramStart"/>
      <w:r w:rsidRPr="00125FE2">
        <w:rPr>
          <w:b/>
        </w:rPr>
        <w:t>………………………………………</w:t>
      </w:r>
      <w:proofErr w:type="gramEnd"/>
    </w:p>
    <w:p w:rsidR="007D2D8C" w:rsidRDefault="00125FE2" w:rsidP="00125FE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  <w:r w:rsidRPr="00125FE2">
        <w:rPr>
          <w:b/>
        </w:rPr>
        <w:t>Okul Müdürü</w:t>
      </w:r>
    </w:p>
    <w:p w:rsidR="00125FE2" w:rsidRPr="002B1AE5" w:rsidRDefault="002B1AE5" w:rsidP="00125FE2">
      <w:pPr>
        <w:jc w:val="center"/>
        <w:rPr>
          <w:b/>
          <w:sz w:val="48"/>
          <w:szCs w:val="24"/>
        </w:rPr>
      </w:pPr>
      <w:hyperlink r:id="rId19" w:history="1">
        <w:r w:rsidR="00125FE2" w:rsidRPr="002B1AE5">
          <w:rPr>
            <w:rStyle w:val="Kpr"/>
            <w:b/>
            <w:sz w:val="48"/>
            <w:szCs w:val="24"/>
          </w:rPr>
          <w:t>www.FenEhli.com</w:t>
        </w:r>
      </w:hyperlink>
    </w:p>
    <w:sectPr w:rsidR="00125FE2" w:rsidRPr="002B1AE5" w:rsidSect="00125FE2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241"/>
    <w:multiLevelType w:val="hybridMultilevel"/>
    <w:tmpl w:val="49C6B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77ABC"/>
    <w:multiLevelType w:val="hybridMultilevel"/>
    <w:tmpl w:val="B7C231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244A2"/>
    <w:multiLevelType w:val="hybridMultilevel"/>
    <w:tmpl w:val="95347E6E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857E9"/>
    <w:multiLevelType w:val="hybridMultilevel"/>
    <w:tmpl w:val="B6F692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16FB4"/>
    <w:multiLevelType w:val="hybridMultilevel"/>
    <w:tmpl w:val="4918B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B5A97"/>
    <w:multiLevelType w:val="hybridMultilevel"/>
    <w:tmpl w:val="4FEC9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918AF"/>
    <w:multiLevelType w:val="hybridMultilevel"/>
    <w:tmpl w:val="3ED4C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B772F"/>
    <w:multiLevelType w:val="hybridMultilevel"/>
    <w:tmpl w:val="81E6BB94"/>
    <w:lvl w:ilvl="0" w:tplc="D51E5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863FB"/>
    <w:multiLevelType w:val="hybridMultilevel"/>
    <w:tmpl w:val="C7548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94553"/>
    <w:multiLevelType w:val="hybridMultilevel"/>
    <w:tmpl w:val="A58EBFD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92690"/>
    <w:multiLevelType w:val="hybridMultilevel"/>
    <w:tmpl w:val="46CEC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3513E"/>
    <w:multiLevelType w:val="hybridMultilevel"/>
    <w:tmpl w:val="6BD2D3F0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A4B93"/>
    <w:multiLevelType w:val="hybridMultilevel"/>
    <w:tmpl w:val="36083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616A9"/>
    <w:multiLevelType w:val="hybridMultilevel"/>
    <w:tmpl w:val="FCD6518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12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5E5E"/>
    <w:rsid w:val="00093658"/>
    <w:rsid w:val="000B2000"/>
    <w:rsid w:val="000E120A"/>
    <w:rsid w:val="00124F45"/>
    <w:rsid w:val="00125FE2"/>
    <w:rsid w:val="0018041D"/>
    <w:rsid w:val="00226E57"/>
    <w:rsid w:val="002B1AE5"/>
    <w:rsid w:val="002C3BED"/>
    <w:rsid w:val="00342B92"/>
    <w:rsid w:val="00353FA3"/>
    <w:rsid w:val="003C4392"/>
    <w:rsid w:val="003F503B"/>
    <w:rsid w:val="00484ACF"/>
    <w:rsid w:val="004938A2"/>
    <w:rsid w:val="0055647E"/>
    <w:rsid w:val="00560040"/>
    <w:rsid w:val="005E2C0D"/>
    <w:rsid w:val="005F31E8"/>
    <w:rsid w:val="00635E5E"/>
    <w:rsid w:val="006A165A"/>
    <w:rsid w:val="006C37A3"/>
    <w:rsid w:val="006D38B4"/>
    <w:rsid w:val="007D2D8C"/>
    <w:rsid w:val="008A28CA"/>
    <w:rsid w:val="0094675E"/>
    <w:rsid w:val="00981DA6"/>
    <w:rsid w:val="00983794"/>
    <w:rsid w:val="00A71CE6"/>
    <w:rsid w:val="00B26BAE"/>
    <w:rsid w:val="00B77C5E"/>
    <w:rsid w:val="00B82BB6"/>
    <w:rsid w:val="00BB56CD"/>
    <w:rsid w:val="00C03960"/>
    <w:rsid w:val="00CF560B"/>
    <w:rsid w:val="00D1090F"/>
    <w:rsid w:val="00D84B6A"/>
    <w:rsid w:val="00E50466"/>
    <w:rsid w:val="00E6561C"/>
    <w:rsid w:val="00ED6E3D"/>
    <w:rsid w:val="00F249BD"/>
    <w:rsid w:val="00F47B14"/>
    <w:rsid w:val="00F57C35"/>
    <w:rsid w:val="00F9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5E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5FE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04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8041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3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FenEhli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fenehli.com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www.FenEhl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nEhli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FenEhl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5420-2267-4F1B-89CE-E72BC623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Manager>www.FenEhli.com</Manager>
  <Company>www.FenEhli.com</Company>
  <LinksUpToDate>false</LinksUpToDate>
  <CharactersWithSpaces>2197</CharactersWithSpaces>
  <SharedDoc>false</SharedDoc>
  <HyperlinkBase>www.FenEhli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/>
  <cp:keywords>www.FenEhli.com</cp:keywords>
  <dc:description>www.FenEhli.com</dc:description>
  <cp:lastModifiedBy>md yrd2</cp:lastModifiedBy>
  <cp:revision>34</cp:revision>
  <dcterms:created xsi:type="dcterms:W3CDTF">2015-09-18T15:07:00Z</dcterms:created>
  <dcterms:modified xsi:type="dcterms:W3CDTF">2017-11-27T11:26:00Z</dcterms:modified>
  <cp:category>www.FenEhli.com</cp:category>
  <cp:contentStatus>www.FenEhli.com</cp:contentStatus>
</cp:coreProperties>
</file>